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D6EF" w14:textId="7D7C54E0" w:rsidR="00E33FC3" w:rsidRDefault="00E33FC3" w:rsidP="00E70839">
      <w:pPr>
        <w:pStyle w:val="Nagwek1"/>
        <w:ind w:left="0"/>
        <w:rPr>
          <w:sz w:val="24"/>
          <w:szCs w:val="24"/>
          <w:u w:val="none"/>
        </w:rPr>
      </w:pPr>
      <w:bookmarkStart w:id="0" w:name="_Toc89853906"/>
      <w:bookmarkStart w:id="1" w:name="_Toc90387465"/>
      <w:r w:rsidRPr="005B6A32">
        <w:rPr>
          <w:sz w:val="24"/>
          <w:szCs w:val="24"/>
        </w:rPr>
        <w:t>Załącznik Nr 20</w:t>
      </w:r>
      <w:bookmarkEnd w:id="0"/>
      <w:r w:rsidR="00E70839">
        <w:rPr>
          <w:sz w:val="24"/>
          <w:szCs w:val="24"/>
          <w:u w:val="none"/>
        </w:rPr>
        <w:t xml:space="preserve">    </w:t>
      </w:r>
      <w:r w:rsidRPr="00E70839">
        <w:rPr>
          <w:sz w:val="24"/>
          <w:szCs w:val="24"/>
          <w:u w:val="none"/>
        </w:rPr>
        <w:t>Sprawozdanie z inwentaryzacji dokonanej drogą weryfikacji stanów księgowych</w:t>
      </w:r>
      <w:r w:rsidR="005B6A32">
        <w:rPr>
          <w:sz w:val="24"/>
          <w:szCs w:val="24"/>
          <w:u w:val="none"/>
        </w:rPr>
        <w:t xml:space="preserve"> </w:t>
      </w:r>
      <w:r w:rsidRPr="00E70839">
        <w:rPr>
          <w:sz w:val="24"/>
          <w:szCs w:val="24"/>
          <w:u w:val="none"/>
        </w:rPr>
        <w:t>z dokumentacją księgową aktywów i pasywów nieobjętych inwentaryzacją</w:t>
      </w:r>
      <w:r w:rsidRPr="00E70839">
        <w:rPr>
          <w:sz w:val="24"/>
          <w:szCs w:val="24"/>
          <w:u w:val="none"/>
        </w:rPr>
        <w:br/>
        <w:t>poprzez spis z natury lub potwierdzenie sald</w:t>
      </w:r>
      <w:r w:rsidR="005B6A32">
        <w:rPr>
          <w:sz w:val="24"/>
          <w:szCs w:val="24"/>
          <w:u w:val="none"/>
        </w:rPr>
        <w:t xml:space="preserve"> </w:t>
      </w:r>
      <w:r w:rsidRPr="00E70839">
        <w:rPr>
          <w:sz w:val="24"/>
          <w:szCs w:val="24"/>
          <w:u w:val="none"/>
        </w:rPr>
        <w:t>sporządzony na dzień 31 grudnia 20..... r.</w:t>
      </w:r>
      <w:bookmarkEnd w:id="1"/>
    </w:p>
    <w:p w14:paraId="25D11D86" w14:textId="77777777" w:rsidR="005B6A32" w:rsidRPr="00E70839" w:rsidRDefault="005B6A32" w:rsidP="00E70839">
      <w:pPr>
        <w:pStyle w:val="Nagwek1"/>
        <w:ind w:left="0"/>
        <w:rPr>
          <w:sz w:val="24"/>
          <w:szCs w:val="24"/>
          <w:u w:val="non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1327"/>
        <w:gridCol w:w="1320"/>
        <w:gridCol w:w="1293"/>
        <w:gridCol w:w="1305"/>
      </w:tblGrid>
      <w:tr w:rsidR="00E33FC3" w:rsidRPr="005A5BF5" w14:paraId="4EDC7FAE" w14:textId="77777777" w:rsidTr="000D2E3A">
        <w:tc>
          <w:tcPr>
            <w:tcW w:w="562" w:type="dxa"/>
            <w:vMerge w:val="restart"/>
            <w:vAlign w:val="center"/>
          </w:tcPr>
          <w:p w14:paraId="73115AB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Lp.</w:t>
            </w:r>
          </w:p>
        </w:tc>
        <w:tc>
          <w:tcPr>
            <w:tcW w:w="3544" w:type="dxa"/>
            <w:vMerge w:val="restart"/>
            <w:vAlign w:val="center"/>
          </w:tcPr>
          <w:p w14:paraId="7BD26B7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Nazwa składnika</w:t>
            </w:r>
          </w:p>
        </w:tc>
        <w:tc>
          <w:tcPr>
            <w:tcW w:w="1327" w:type="dxa"/>
            <w:vMerge w:val="restart"/>
            <w:vAlign w:val="center"/>
          </w:tcPr>
          <w:p w14:paraId="52724CB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Symbol konta</w:t>
            </w:r>
          </w:p>
        </w:tc>
        <w:tc>
          <w:tcPr>
            <w:tcW w:w="2613" w:type="dxa"/>
            <w:gridSpan w:val="2"/>
            <w:vAlign w:val="center"/>
          </w:tcPr>
          <w:p w14:paraId="05F4D14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Stan</w:t>
            </w:r>
          </w:p>
        </w:tc>
        <w:tc>
          <w:tcPr>
            <w:tcW w:w="1305" w:type="dxa"/>
            <w:vMerge w:val="restart"/>
            <w:vAlign w:val="center"/>
          </w:tcPr>
          <w:p w14:paraId="1C0D8CB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Nr protokołu weryfikacji</w:t>
            </w:r>
          </w:p>
        </w:tc>
      </w:tr>
      <w:tr w:rsidR="00E33FC3" w:rsidRPr="005A5BF5" w14:paraId="6885A9A2" w14:textId="77777777" w:rsidTr="000D2E3A">
        <w:tc>
          <w:tcPr>
            <w:tcW w:w="562" w:type="dxa"/>
            <w:vMerge/>
            <w:vAlign w:val="center"/>
          </w:tcPr>
          <w:p w14:paraId="7C1B145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35E76D0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</w:p>
        </w:tc>
        <w:tc>
          <w:tcPr>
            <w:tcW w:w="1327" w:type="dxa"/>
            <w:vMerge/>
            <w:vAlign w:val="center"/>
          </w:tcPr>
          <w:p w14:paraId="0A4E53E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</w:p>
        </w:tc>
        <w:tc>
          <w:tcPr>
            <w:tcW w:w="1320" w:type="dxa"/>
            <w:vAlign w:val="center"/>
          </w:tcPr>
          <w:p w14:paraId="79F66F4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księgowy</w:t>
            </w:r>
          </w:p>
        </w:tc>
        <w:tc>
          <w:tcPr>
            <w:tcW w:w="1293" w:type="dxa"/>
            <w:vAlign w:val="center"/>
          </w:tcPr>
          <w:p w14:paraId="7E18023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  <w:r w:rsidRPr="005A5BF5">
              <w:rPr>
                <w:b/>
              </w:rPr>
              <w:t>ustalony w drodze weryfikacji</w:t>
            </w:r>
          </w:p>
        </w:tc>
        <w:tc>
          <w:tcPr>
            <w:tcW w:w="1305" w:type="dxa"/>
            <w:vMerge/>
            <w:vAlign w:val="center"/>
          </w:tcPr>
          <w:p w14:paraId="7A1A92F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  <w:rPr>
                <w:b/>
              </w:rPr>
            </w:pPr>
          </w:p>
        </w:tc>
      </w:tr>
      <w:tr w:rsidR="00E33FC3" w:rsidRPr="005A5BF5" w14:paraId="7EFC593E" w14:textId="77777777" w:rsidTr="000D2E3A">
        <w:tc>
          <w:tcPr>
            <w:tcW w:w="562" w:type="dxa"/>
          </w:tcPr>
          <w:p w14:paraId="6AC98ED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1.</w:t>
            </w:r>
          </w:p>
        </w:tc>
        <w:tc>
          <w:tcPr>
            <w:tcW w:w="3544" w:type="dxa"/>
          </w:tcPr>
          <w:p w14:paraId="5179593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Wartości niematerialne i prawne</w:t>
            </w:r>
          </w:p>
        </w:tc>
        <w:tc>
          <w:tcPr>
            <w:tcW w:w="1327" w:type="dxa"/>
          </w:tcPr>
          <w:p w14:paraId="375FA88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6BD058C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32EB4E3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0824988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6CDCF129" w14:textId="77777777" w:rsidTr="000D2E3A">
        <w:tc>
          <w:tcPr>
            <w:tcW w:w="562" w:type="dxa"/>
          </w:tcPr>
          <w:p w14:paraId="31F8967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2.</w:t>
            </w:r>
          </w:p>
        </w:tc>
        <w:tc>
          <w:tcPr>
            <w:tcW w:w="3544" w:type="dxa"/>
          </w:tcPr>
          <w:p w14:paraId="28B0045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Środki trwałe (w latach, kiedy nie ma spisu z natury)</w:t>
            </w:r>
          </w:p>
        </w:tc>
        <w:tc>
          <w:tcPr>
            <w:tcW w:w="1327" w:type="dxa"/>
          </w:tcPr>
          <w:p w14:paraId="03A3DD5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406F3AF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06368A0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558DB2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2D36C95F" w14:textId="77777777" w:rsidTr="000D2E3A">
        <w:tc>
          <w:tcPr>
            <w:tcW w:w="562" w:type="dxa"/>
          </w:tcPr>
          <w:p w14:paraId="731CAB8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3.</w:t>
            </w:r>
          </w:p>
        </w:tc>
        <w:tc>
          <w:tcPr>
            <w:tcW w:w="3544" w:type="dxa"/>
          </w:tcPr>
          <w:p w14:paraId="2DEC463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Środki trwałe w budowie</w:t>
            </w:r>
          </w:p>
        </w:tc>
        <w:tc>
          <w:tcPr>
            <w:tcW w:w="1327" w:type="dxa"/>
          </w:tcPr>
          <w:p w14:paraId="5C4E511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4388F60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785275B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0E7B59F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191A0159" w14:textId="77777777" w:rsidTr="000D2E3A">
        <w:tc>
          <w:tcPr>
            <w:tcW w:w="562" w:type="dxa"/>
          </w:tcPr>
          <w:p w14:paraId="29D8124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4.</w:t>
            </w:r>
          </w:p>
        </w:tc>
        <w:tc>
          <w:tcPr>
            <w:tcW w:w="3544" w:type="dxa"/>
          </w:tcPr>
          <w:p w14:paraId="61424D0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Długoterminowe aktywa finansowe: udziały i akcje</w:t>
            </w:r>
          </w:p>
        </w:tc>
        <w:tc>
          <w:tcPr>
            <w:tcW w:w="1327" w:type="dxa"/>
          </w:tcPr>
          <w:p w14:paraId="47916BC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30E02BD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22FE0D8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0759BFA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3327B22C" w14:textId="77777777" w:rsidTr="000D2E3A">
        <w:tc>
          <w:tcPr>
            <w:tcW w:w="562" w:type="dxa"/>
          </w:tcPr>
          <w:p w14:paraId="15B2761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5.</w:t>
            </w:r>
          </w:p>
        </w:tc>
        <w:tc>
          <w:tcPr>
            <w:tcW w:w="3544" w:type="dxa"/>
          </w:tcPr>
          <w:p w14:paraId="7A694A7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Środki pieniężne w drodze</w:t>
            </w:r>
          </w:p>
        </w:tc>
        <w:tc>
          <w:tcPr>
            <w:tcW w:w="1327" w:type="dxa"/>
          </w:tcPr>
          <w:p w14:paraId="345B7A1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3467DF1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0FE605D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067AE17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7DAFBAA9" w14:textId="77777777" w:rsidTr="000D2E3A">
        <w:tc>
          <w:tcPr>
            <w:tcW w:w="562" w:type="dxa"/>
          </w:tcPr>
          <w:p w14:paraId="14EB211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6.</w:t>
            </w:r>
          </w:p>
        </w:tc>
        <w:tc>
          <w:tcPr>
            <w:tcW w:w="3544" w:type="dxa"/>
          </w:tcPr>
          <w:p w14:paraId="1B60764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Należności wątpliwe, zagrożone i niepotwierdzone</w:t>
            </w:r>
          </w:p>
        </w:tc>
        <w:tc>
          <w:tcPr>
            <w:tcW w:w="1327" w:type="dxa"/>
          </w:tcPr>
          <w:p w14:paraId="5EA620E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26488CE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4852CEC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BD3F6C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0D7C74D8" w14:textId="77777777" w:rsidTr="000D2E3A">
        <w:tc>
          <w:tcPr>
            <w:tcW w:w="562" w:type="dxa"/>
          </w:tcPr>
          <w:p w14:paraId="5998DB5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7.</w:t>
            </w:r>
          </w:p>
        </w:tc>
        <w:tc>
          <w:tcPr>
            <w:tcW w:w="3544" w:type="dxa"/>
          </w:tcPr>
          <w:p w14:paraId="5823221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Zobowiązania (niepotwierdzone)</w:t>
            </w:r>
          </w:p>
        </w:tc>
        <w:tc>
          <w:tcPr>
            <w:tcW w:w="1327" w:type="dxa"/>
          </w:tcPr>
          <w:p w14:paraId="56E0DBB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0B5A279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1CADAE7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4E0AC03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32E46037" w14:textId="77777777" w:rsidTr="000D2E3A">
        <w:tc>
          <w:tcPr>
            <w:tcW w:w="562" w:type="dxa"/>
          </w:tcPr>
          <w:p w14:paraId="7A9B2FC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8.</w:t>
            </w:r>
          </w:p>
        </w:tc>
        <w:tc>
          <w:tcPr>
            <w:tcW w:w="3544" w:type="dxa"/>
          </w:tcPr>
          <w:p w14:paraId="2E85A13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Należności publicznoprawne</w:t>
            </w:r>
          </w:p>
        </w:tc>
        <w:tc>
          <w:tcPr>
            <w:tcW w:w="1327" w:type="dxa"/>
          </w:tcPr>
          <w:p w14:paraId="5785A6D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3D5EA8B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737ABB0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46652FB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4981AB4C" w14:textId="77777777" w:rsidTr="000D2E3A">
        <w:tc>
          <w:tcPr>
            <w:tcW w:w="562" w:type="dxa"/>
          </w:tcPr>
          <w:p w14:paraId="7E4BE48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 xml:space="preserve">  9.</w:t>
            </w:r>
          </w:p>
        </w:tc>
        <w:tc>
          <w:tcPr>
            <w:tcW w:w="3544" w:type="dxa"/>
          </w:tcPr>
          <w:p w14:paraId="408C463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Zobowiązania publicznoprawne</w:t>
            </w:r>
          </w:p>
        </w:tc>
        <w:tc>
          <w:tcPr>
            <w:tcW w:w="1327" w:type="dxa"/>
          </w:tcPr>
          <w:p w14:paraId="606DDCE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71C17E7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271D533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B0DBFB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64910D60" w14:textId="77777777" w:rsidTr="000D2E3A">
        <w:tc>
          <w:tcPr>
            <w:tcW w:w="562" w:type="dxa"/>
          </w:tcPr>
          <w:p w14:paraId="0E95633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0.</w:t>
            </w:r>
          </w:p>
        </w:tc>
        <w:tc>
          <w:tcPr>
            <w:tcW w:w="3544" w:type="dxa"/>
          </w:tcPr>
          <w:p w14:paraId="140B2DD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Zobowiązania z tytułu wynagrodzeń</w:t>
            </w:r>
          </w:p>
        </w:tc>
        <w:tc>
          <w:tcPr>
            <w:tcW w:w="1327" w:type="dxa"/>
          </w:tcPr>
          <w:p w14:paraId="0BE9445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0EEF141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04E2C4C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0AA4850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6677CEE9" w14:textId="77777777" w:rsidTr="000D2E3A">
        <w:tc>
          <w:tcPr>
            <w:tcW w:w="562" w:type="dxa"/>
          </w:tcPr>
          <w:p w14:paraId="2BBB0AE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1.</w:t>
            </w:r>
          </w:p>
        </w:tc>
        <w:tc>
          <w:tcPr>
            <w:tcW w:w="3544" w:type="dxa"/>
          </w:tcPr>
          <w:p w14:paraId="419EBA8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Pozostałe należności</w:t>
            </w:r>
          </w:p>
        </w:tc>
        <w:tc>
          <w:tcPr>
            <w:tcW w:w="1327" w:type="dxa"/>
          </w:tcPr>
          <w:p w14:paraId="0167A39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7FFCA98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1B019F8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851D57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379F8007" w14:textId="77777777" w:rsidTr="000D2E3A">
        <w:tc>
          <w:tcPr>
            <w:tcW w:w="562" w:type="dxa"/>
          </w:tcPr>
          <w:p w14:paraId="1D49AAD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2.</w:t>
            </w:r>
          </w:p>
        </w:tc>
        <w:tc>
          <w:tcPr>
            <w:tcW w:w="3544" w:type="dxa"/>
          </w:tcPr>
          <w:p w14:paraId="2E2AFC8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Pozostałe zobowiązania</w:t>
            </w:r>
          </w:p>
        </w:tc>
        <w:tc>
          <w:tcPr>
            <w:tcW w:w="1327" w:type="dxa"/>
          </w:tcPr>
          <w:p w14:paraId="4226906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5C7E6C3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790AB85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B50036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279AFFDD" w14:textId="77777777" w:rsidTr="000D2E3A">
        <w:tc>
          <w:tcPr>
            <w:tcW w:w="562" w:type="dxa"/>
          </w:tcPr>
          <w:p w14:paraId="7CFF5ED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3.</w:t>
            </w:r>
          </w:p>
        </w:tc>
        <w:tc>
          <w:tcPr>
            <w:tcW w:w="3544" w:type="dxa"/>
          </w:tcPr>
          <w:p w14:paraId="6BE53C5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Materiały w drodze</w:t>
            </w:r>
          </w:p>
        </w:tc>
        <w:tc>
          <w:tcPr>
            <w:tcW w:w="1327" w:type="dxa"/>
          </w:tcPr>
          <w:p w14:paraId="544882F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7CD406F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6D1CA43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ED40A4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46CC33B2" w14:textId="77777777" w:rsidTr="000D2E3A">
        <w:tc>
          <w:tcPr>
            <w:tcW w:w="562" w:type="dxa"/>
          </w:tcPr>
          <w:p w14:paraId="0056927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4.</w:t>
            </w:r>
          </w:p>
        </w:tc>
        <w:tc>
          <w:tcPr>
            <w:tcW w:w="3544" w:type="dxa"/>
          </w:tcPr>
          <w:p w14:paraId="143C7B4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Dostawy niefakturowane</w:t>
            </w:r>
          </w:p>
        </w:tc>
        <w:tc>
          <w:tcPr>
            <w:tcW w:w="1327" w:type="dxa"/>
          </w:tcPr>
          <w:p w14:paraId="6F52FDA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5DDAFA1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34B86C5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22028D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5011FC5B" w14:textId="77777777" w:rsidTr="000D2E3A">
        <w:tc>
          <w:tcPr>
            <w:tcW w:w="562" w:type="dxa"/>
          </w:tcPr>
          <w:p w14:paraId="22E8213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5.</w:t>
            </w:r>
          </w:p>
        </w:tc>
        <w:tc>
          <w:tcPr>
            <w:tcW w:w="3544" w:type="dxa"/>
          </w:tcPr>
          <w:p w14:paraId="3E4EDD8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Materiały poza jednostką</w:t>
            </w:r>
          </w:p>
        </w:tc>
        <w:tc>
          <w:tcPr>
            <w:tcW w:w="1327" w:type="dxa"/>
          </w:tcPr>
          <w:p w14:paraId="72952D6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5FFBAC7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55137E2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67DACDB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12309338" w14:textId="77777777" w:rsidTr="000D2E3A">
        <w:tc>
          <w:tcPr>
            <w:tcW w:w="562" w:type="dxa"/>
          </w:tcPr>
          <w:p w14:paraId="5D0B0EF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6.</w:t>
            </w:r>
          </w:p>
        </w:tc>
        <w:tc>
          <w:tcPr>
            <w:tcW w:w="3544" w:type="dxa"/>
          </w:tcPr>
          <w:p w14:paraId="0C4A06C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Towary poza jednostką</w:t>
            </w:r>
          </w:p>
        </w:tc>
        <w:tc>
          <w:tcPr>
            <w:tcW w:w="1327" w:type="dxa"/>
          </w:tcPr>
          <w:p w14:paraId="0EF1D89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6F0F788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3F8F415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5CB455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7179EFDC" w14:textId="77777777" w:rsidTr="000D2E3A">
        <w:tc>
          <w:tcPr>
            <w:tcW w:w="562" w:type="dxa"/>
          </w:tcPr>
          <w:p w14:paraId="6C8C993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7.</w:t>
            </w:r>
          </w:p>
        </w:tc>
        <w:tc>
          <w:tcPr>
            <w:tcW w:w="3544" w:type="dxa"/>
          </w:tcPr>
          <w:p w14:paraId="68DDE27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Materiały (w latach kiedy nie przeprowadza się spisu z natury)</w:t>
            </w:r>
          </w:p>
        </w:tc>
        <w:tc>
          <w:tcPr>
            <w:tcW w:w="1327" w:type="dxa"/>
          </w:tcPr>
          <w:p w14:paraId="2344C36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2009CCD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33034BD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08034E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3D8B3E3C" w14:textId="77777777" w:rsidTr="000D2E3A">
        <w:tc>
          <w:tcPr>
            <w:tcW w:w="562" w:type="dxa"/>
          </w:tcPr>
          <w:p w14:paraId="6DF3AD6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8.</w:t>
            </w:r>
          </w:p>
        </w:tc>
        <w:tc>
          <w:tcPr>
            <w:tcW w:w="3544" w:type="dxa"/>
          </w:tcPr>
          <w:p w14:paraId="384F2FC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Towary (w latach kiedy nie przeprowadza się spisu z natury)</w:t>
            </w:r>
          </w:p>
        </w:tc>
        <w:tc>
          <w:tcPr>
            <w:tcW w:w="1327" w:type="dxa"/>
          </w:tcPr>
          <w:p w14:paraId="50E9323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1D38866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1C8810A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2AF2BEB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0E6D8055" w14:textId="77777777" w:rsidTr="000D2E3A">
        <w:tc>
          <w:tcPr>
            <w:tcW w:w="562" w:type="dxa"/>
          </w:tcPr>
          <w:p w14:paraId="21DF4FC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19.</w:t>
            </w:r>
          </w:p>
        </w:tc>
        <w:tc>
          <w:tcPr>
            <w:tcW w:w="3544" w:type="dxa"/>
          </w:tcPr>
          <w:p w14:paraId="0F043FD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Wyroby gotowe poza jednostką</w:t>
            </w:r>
          </w:p>
        </w:tc>
        <w:tc>
          <w:tcPr>
            <w:tcW w:w="1327" w:type="dxa"/>
          </w:tcPr>
          <w:p w14:paraId="3110E31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6FE4724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2A00B28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7CCFF5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50B39DC4" w14:textId="77777777" w:rsidTr="000D2E3A">
        <w:tc>
          <w:tcPr>
            <w:tcW w:w="562" w:type="dxa"/>
          </w:tcPr>
          <w:p w14:paraId="19E105F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0.</w:t>
            </w:r>
          </w:p>
        </w:tc>
        <w:tc>
          <w:tcPr>
            <w:tcW w:w="3544" w:type="dxa"/>
          </w:tcPr>
          <w:p w14:paraId="68AD7F7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Wyroby gotowe (w latach kiedy nie przeprowadza się spisu z natury)</w:t>
            </w:r>
          </w:p>
        </w:tc>
        <w:tc>
          <w:tcPr>
            <w:tcW w:w="1327" w:type="dxa"/>
          </w:tcPr>
          <w:p w14:paraId="630093D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28343FC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777F704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6F02924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31D34E48" w14:textId="77777777" w:rsidTr="000D2E3A">
        <w:tc>
          <w:tcPr>
            <w:tcW w:w="562" w:type="dxa"/>
          </w:tcPr>
          <w:p w14:paraId="15B8438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1.</w:t>
            </w:r>
          </w:p>
        </w:tc>
        <w:tc>
          <w:tcPr>
            <w:tcW w:w="3544" w:type="dxa"/>
          </w:tcPr>
          <w:p w14:paraId="5903EF1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Rozliczenia międzyokresowe czynne</w:t>
            </w:r>
          </w:p>
        </w:tc>
        <w:tc>
          <w:tcPr>
            <w:tcW w:w="1327" w:type="dxa"/>
          </w:tcPr>
          <w:p w14:paraId="06F7CC5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6B6661D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51C57A0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1FE8676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69980079" w14:textId="77777777" w:rsidTr="000D2E3A">
        <w:tc>
          <w:tcPr>
            <w:tcW w:w="562" w:type="dxa"/>
          </w:tcPr>
          <w:p w14:paraId="126EE9A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2.</w:t>
            </w:r>
          </w:p>
        </w:tc>
        <w:tc>
          <w:tcPr>
            <w:tcW w:w="3544" w:type="dxa"/>
          </w:tcPr>
          <w:p w14:paraId="4406D98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Rozliczenia międzyokresowe bierne</w:t>
            </w:r>
          </w:p>
        </w:tc>
        <w:tc>
          <w:tcPr>
            <w:tcW w:w="1327" w:type="dxa"/>
          </w:tcPr>
          <w:p w14:paraId="55D2ECE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17D8096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55EC9A7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0EDB07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5F25A812" w14:textId="77777777" w:rsidTr="000D2E3A">
        <w:tc>
          <w:tcPr>
            <w:tcW w:w="562" w:type="dxa"/>
          </w:tcPr>
          <w:p w14:paraId="07571F2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3.</w:t>
            </w:r>
          </w:p>
        </w:tc>
        <w:tc>
          <w:tcPr>
            <w:tcW w:w="3544" w:type="dxa"/>
          </w:tcPr>
          <w:p w14:paraId="345355B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Kapitały (fundusze) podstawowe</w:t>
            </w:r>
          </w:p>
        </w:tc>
        <w:tc>
          <w:tcPr>
            <w:tcW w:w="1327" w:type="dxa"/>
          </w:tcPr>
          <w:p w14:paraId="7C0D186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1D6F664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55B40A6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7003CB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68F7E753" w14:textId="77777777" w:rsidTr="000D2E3A">
        <w:tc>
          <w:tcPr>
            <w:tcW w:w="562" w:type="dxa"/>
          </w:tcPr>
          <w:p w14:paraId="42AD9CE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4.</w:t>
            </w:r>
          </w:p>
        </w:tc>
        <w:tc>
          <w:tcPr>
            <w:tcW w:w="3544" w:type="dxa"/>
          </w:tcPr>
          <w:p w14:paraId="1969D02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Rezerwy</w:t>
            </w:r>
          </w:p>
        </w:tc>
        <w:tc>
          <w:tcPr>
            <w:tcW w:w="1327" w:type="dxa"/>
          </w:tcPr>
          <w:p w14:paraId="0B63D19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0F6BA09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2EFD60F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497D5A2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29800DCF" w14:textId="77777777" w:rsidTr="000D2E3A">
        <w:tc>
          <w:tcPr>
            <w:tcW w:w="562" w:type="dxa"/>
          </w:tcPr>
          <w:p w14:paraId="0972499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5.</w:t>
            </w:r>
          </w:p>
        </w:tc>
        <w:tc>
          <w:tcPr>
            <w:tcW w:w="3544" w:type="dxa"/>
          </w:tcPr>
          <w:p w14:paraId="007E426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Rozliczenia międzyokresowe przychodów</w:t>
            </w:r>
          </w:p>
        </w:tc>
        <w:tc>
          <w:tcPr>
            <w:tcW w:w="1327" w:type="dxa"/>
          </w:tcPr>
          <w:p w14:paraId="06C56E3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5F22DC52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576B2A0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4538A78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4055E8B7" w14:textId="77777777" w:rsidTr="000D2E3A">
        <w:tc>
          <w:tcPr>
            <w:tcW w:w="562" w:type="dxa"/>
          </w:tcPr>
          <w:p w14:paraId="309E8C4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6.</w:t>
            </w:r>
          </w:p>
        </w:tc>
        <w:tc>
          <w:tcPr>
            <w:tcW w:w="3544" w:type="dxa"/>
          </w:tcPr>
          <w:p w14:paraId="4D783D9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Fundusze specjalne</w:t>
            </w:r>
          </w:p>
        </w:tc>
        <w:tc>
          <w:tcPr>
            <w:tcW w:w="1327" w:type="dxa"/>
          </w:tcPr>
          <w:p w14:paraId="18E05DE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727ED3F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06965FEF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51EB061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098CB12F" w14:textId="77777777" w:rsidTr="000D2E3A">
        <w:tc>
          <w:tcPr>
            <w:tcW w:w="562" w:type="dxa"/>
          </w:tcPr>
          <w:p w14:paraId="3ACD831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7.</w:t>
            </w:r>
          </w:p>
        </w:tc>
        <w:tc>
          <w:tcPr>
            <w:tcW w:w="3544" w:type="dxa"/>
          </w:tcPr>
          <w:p w14:paraId="792A84D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Pozostałe aktywa</w:t>
            </w:r>
          </w:p>
        </w:tc>
        <w:tc>
          <w:tcPr>
            <w:tcW w:w="1327" w:type="dxa"/>
          </w:tcPr>
          <w:p w14:paraId="6F37C9A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4A4014D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176D2C3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524704B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1C2332E3" w14:textId="77777777" w:rsidTr="000D2E3A">
        <w:tc>
          <w:tcPr>
            <w:tcW w:w="562" w:type="dxa"/>
          </w:tcPr>
          <w:p w14:paraId="7575FD3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lastRenderedPageBreak/>
              <w:t>28.</w:t>
            </w:r>
          </w:p>
        </w:tc>
        <w:tc>
          <w:tcPr>
            <w:tcW w:w="3544" w:type="dxa"/>
          </w:tcPr>
          <w:p w14:paraId="4A80EA9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Pozostałe pasywa</w:t>
            </w:r>
          </w:p>
        </w:tc>
        <w:tc>
          <w:tcPr>
            <w:tcW w:w="1327" w:type="dxa"/>
          </w:tcPr>
          <w:p w14:paraId="4EB4B68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05CBA68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70BF323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71F6979C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2409E851" w14:textId="77777777" w:rsidTr="000D2E3A">
        <w:tc>
          <w:tcPr>
            <w:tcW w:w="562" w:type="dxa"/>
          </w:tcPr>
          <w:p w14:paraId="0D63E1A5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29.</w:t>
            </w:r>
          </w:p>
        </w:tc>
        <w:tc>
          <w:tcPr>
            <w:tcW w:w="3544" w:type="dxa"/>
          </w:tcPr>
          <w:p w14:paraId="4BD42CBD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Zobowiązania warunkowe</w:t>
            </w:r>
          </w:p>
        </w:tc>
        <w:tc>
          <w:tcPr>
            <w:tcW w:w="1327" w:type="dxa"/>
          </w:tcPr>
          <w:p w14:paraId="25C5388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1A16AC80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72E45DF9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3DF6117E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  <w:tr w:rsidR="00E33FC3" w:rsidRPr="005A5BF5" w14:paraId="24CA0198" w14:textId="77777777" w:rsidTr="000D2E3A">
        <w:tc>
          <w:tcPr>
            <w:tcW w:w="562" w:type="dxa"/>
          </w:tcPr>
          <w:p w14:paraId="2B22213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  <w:r w:rsidRPr="005A5BF5">
              <w:t>30.</w:t>
            </w:r>
          </w:p>
        </w:tc>
        <w:tc>
          <w:tcPr>
            <w:tcW w:w="3544" w:type="dxa"/>
          </w:tcPr>
          <w:p w14:paraId="57617194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uppressAutoHyphens/>
              <w:adjustRightInd w:val="0"/>
              <w:spacing w:before="55" w:after="39" w:line="106" w:lineRule="atLeast"/>
            </w:pPr>
            <w:r w:rsidRPr="005A5BF5">
              <w:t>Inne pozycje bilansowe</w:t>
            </w:r>
          </w:p>
        </w:tc>
        <w:tc>
          <w:tcPr>
            <w:tcW w:w="1327" w:type="dxa"/>
          </w:tcPr>
          <w:p w14:paraId="504F2DDB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  <w:tc>
          <w:tcPr>
            <w:tcW w:w="1320" w:type="dxa"/>
          </w:tcPr>
          <w:p w14:paraId="089F0467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293" w:type="dxa"/>
          </w:tcPr>
          <w:p w14:paraId="57788EBA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right"/>
            </w:pPr>
          </w:p>
        </w:tc>
        <w:tc>
          <w:tcPr>
            <w:tcW w:w="1305" w:type="dxa"/>
          </w:tcPr>
          <w:p w14:paraId="47084EF6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</w:p>
        </w:tc>
      </w:tr>
    </w:tbl>
    <w:p w14:paraId="74ABEFF8" w14:textId="77777777" w:rsidR="00E33FC3" w:rsidRPr="00966C6B" w:rsidRDefault="00E33FC3" w:rsidP="001F3702">
      <w:pPr>
        <w:rPr>
          <w:sz w:val="18"/>
          <w:szCs w:val="18"/>
        </w:rPr>
      </w:pPr>
    </w:p>
    <w:p w14:paraId="294B95D9" w14:textId="77777777" w:rsidR="00E33FC3" w:rsidRPr="00966C6B" w:rsidRDefault="00E33FC3" w:rsidP="001F3702">
      <w:pPr>
        <w:rPr>
          <w:sz w:val="18"/>
          <w:szCs w:val="18"/>
        </w:rPr>
      </w:pPr>
    </w:p>
    <w:p w14:paraId="53C05C27" w14:textId="77777777" w:rsidR="00E33FC3" w:rsidRPr="005A5BF5" w:rsidRDefault="00E33FC3" w:rsidP="001F3702">
      <w:r w:rsidRPr="005A5BF5">
        <w:t>Salda objętych niniejszym protokołem aktywów i pasywów uznaje się za realne i prawidłowe.</w:t>
      </w:r>
    </w:p>
    <w:p w14:paraId="159C3876" w14:textId="77777777" w:rsidR="00E33FC3" w:rsidRPr="005A5BF5" w:rsidRDefault="00E33FC3" w:rsidP="001F3702"/>
    <w:p w14:paraId="252EB6C0" w14:textId="77777777" w:rsidR="00E33FC3" w:rsidRPr="005A5BF5" w:rsidRDefault="00E33FC3" w:rsidP="001F3702">
      <w:r w:rsidRPr="005A5BF5">
        <w:t xml:space="preserve">Załącznik nr ............. do sprawozdania finansowego </w:t>
      </w:r>
    </w:p>
    <w:p w14:paraId="0C2599DA" w14:textId="77777777" w:rsidR="00E33FC3" w:rsidRPr="005A5BF5" w:rsidRDefault="00E33FC3" w:rsidP="001F3702">
      <w:r w:rsidRPr="005A5BF5">
        <w:t>Za rok ........................</w:t>
      </w:r>
      <w:r w:rsidRPr="005A5BF5">
        <w:cr/>
      </w:r>
    </w:p>
    <w:p w14:paraId="198BF938" w14:textId="77777777" w:rsidR="00E33FC3" w:rsidRPr="005A5BF5" w:rsidRDefault="00E33FC3" w:rsidP="001F3702">
      <w:pPr>
        <w:keepNext/>
      </w:pPr>
      <w:r w:rsidRPr="005A5BF5">
        <w:t>Data i podpisy członków zespołu weryfikacyjnego:</w:t>
      </w:r>
      <w:r w:rsidRPr="005A5BF5">
        <w:br/>
      </w:r>
    </w:p>
    <w:p w14:paraId="29E49596" w14:textId="77777777" w:rsidR="00E33FC3" w:rsidRPr="005A5BF5" w:rsidRDefault="00E33FC3" w:rsidP="001F3702">
      <w:r w:rsidRPr="005A5BF5">
        <w:t>1. ....................................................................................</w:t>
      </w:r>
      <w:r w:rsidRPr="005A5BF5">
        <w:br/>
      </w:r>
    </w:p>
    <w:p w14:paraId="414B76D4" w14:textId="77777777" w:rsidR="00E33FC3" w:rsidRPr="005A5BF5" w:rsidRDefault="00E33FC3" w:rsidP="001F3702">
      <w:r w:rsidRPr="005A5BF5">
        <w:t>2. ....................................................................................</w:t>
      </w:r>
    </w:p>
    <w:p w14:paraId="071A8CF8" w14:textId="77777777" w:rsidR="00E33FC3" w:rsidRPr="005A5BF5" w:rsidRDefault="00E33FC3" w:rsidP="001F3702"/>
    <w:p w14:paraId="209EB36D" w14:textId="77777777" w:rsidR="00E33FC3" w:rsidRPr="005A5BF5" w:rsidRDefault="00E33FC3" w:rsidP="001F3702"/>
    <w:p w14:paraId="03563252" w14:textId="0CDE741A" w:rsidR="00E33FC3" w:rsidRPr="005A5BF5" w:rsidRDefault="00E33FC3" w:rsidP="001F3702">
      <w:pPr>
        <w:ind w:left="5103"/>
      </w:pPr>
      <w:r w:rsidRPr="005A5BF5">
        <w:t>Zatwierdzono/data:</w:t>
      </w:r>
      <w:r w:rsidR="005B5A62">
        <w:t>……………………..</w:t>
      </w:r>
    </w:p>
    <w:p w14:paraId="1CD51F7A" w14:textId="77777777" w:rsidR="00E33FC3" w:rsidRPr="005A5BF5" w:rsidRDefault="00E33FC3" w:rsidP="001F3702">
      <w:pPr>
        <w:ind w:left="510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E33FC3" w:rsidRPr="005A5BF5" w14:paraId="42710DD3" w14:textId="77777777" w:rsidTr="005B46AE">
        <w:tc>
          <w:tcPr>
            <w:tcW w:w="2881" w:type="dxa"/>
          </w:tcPr>
          <w:p w14:paraId="37253AD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5A5BF5">
              <w:t>................................................</w:t>
            </w:r>
          </w:p>
          <w:p w14:paraId="2A4E90A3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5F5662">
              <w:rPr>
                <w:sz w:val="20"/>
                <w:szCs w:val="20"/>
              </w:rPr>
              <w:t>Główny Księgowy</w:t>
            </w:r>
          </w:p>
        </w:tc>
        <w:tc>
          <w:tcPr>
            <w:tcW w:w="2882" w:type="dxa"/>
          </w:tcPr>
          <w:p w14:paraId="230F8AD8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both"/>
            </w:pPr>
          </w:p>
        </w:tc>
        <w:tc>
          <w:tcPr>
            <w:tcW w:w="2882" w:type="dxa"/>
          </w:tcPr>
          <w:p w14:paraId="264E3AD7" w14:textId="77777777" w:rsidR="00E33FC3" w:rsidRPr="005A5BF5" w:rsidRDefault="00E33FC3" w:rsidP="00C75B9A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</w:pPr>
            <w:r w:rsidRPr="005A5BF5">
              <w:t>................................................</w:t>
            </w:r>
          </w:p>
          <w:p w14:paraId="223410B1" w14:textId="77777777" w:rsidR="00E33FC3" w:rsidRPr="005A5BF5" w:rsidRDefault="00E33FC3" w:rsidP="001F3702">
            <w:pPr>
              <w:tabs>
                <w:tab w:val="center" w:pos="1701"/>
                <w:tab w:val="center" w:pos="4535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djustRightInd w:val="0"/>
              <w:spacing w:before="55" w:after="39" w:line="106" w:lineRule="atLeast"/>
              <w:jc w:val="center"/>
            </w:pPr>
            <w:r w:rsidRPr="005F5662">
              <w:rPr>
                <w:sz w:val="20"/>
                <w:szCs w:val="20"/>
              </w:rPr>
              <w:t>Kierownik jednostki</w:t>
            </w:r>
          </w:p>
        </w:tc>
      </w:tr>
    </w:tbl>
    <w:p w14:paraId="062C21FC" w14:textId="77777777" w:rsidR="00E33FC3" w:rsidRPr="00966C6B" w:rsidRDefault="00E33FC3" w:rsidP="001F3702">
      <w:pPr>
        <w:rPr>
          <w:sz w:val="18"/>
          <w:szCs w:val="18"/>
        </w:rPr>
      </w:pPr>
    </w:p>
    <w:p w14:paraId="66207B37" w14:textId="244F6404" w:rsidR="00E33FC3" w:rsidRPr="00966C6B" w:rsidRDefault="00E33FC3" w:rsidP="001F3702">
      <w:pPr>
        <w:rPr>
          <w:sz w:val="18"/>
          <w:szCs w:val="18"/>
        </w:rPr>
      </w:pPr>
    </w:p>
    <w:p w14:paraId="14BCAA73" w14:textId="24E3ABB6" w:rsidR="00E33FC3" w:rsidRPr="00966C6B" w:rsidRDefault="00E33FC3" w:rsidP="001F3702">
      <w:pPr>
        <w:rPr>
          <w:sz w:val="18"/>
          <w:szCs w:val="18"/>
        </w:rPr>
      </w:pPr>
    </w:p>
    <w:p w14:paraId="4D3F25DB" w14:textId="0A9C1A01" w:rsidR="00E33FC3" w:rsidRPr="00966C6B" w:rsidRDefault="00E33FC3" w:rsidP="001F3702">
      <w:pPr>
        <w:rPr>
          <w:sz w:val="18"/>
          <w:szCs w:val="18"/>
        </w:rPr>
      </w:pPr>
    </w:p>
    <w:p w14:paraId="219E4ADE" w14:textId="50AAEA75" w:rsidR="00E33FC3" w:rsidRPr="00966C6B" w:rsidRDefault="00E33FC3" w:rsidP="001F3702">
      <w:pPr>
        <w:rPr>
          <w:sz w:val="18"/>
          <w:szCs w:val="18"/>
        </w:rPr>
      </w:pPr>
    </w:p>
    <w:p w14:paraId="61329AB0" w14:textId="4D18B188" w:rsidR="00E33FC3" w:rsidRPr="00966C6B" w:rsidRDefault="00E33FC3" w:rsidP="001F3702">
      <w:pPr>
        <w:rPr>
          <w:sz w:val="18"/>
          <w:szCs w:val="18"/>
        </w:rPr>
      </w:pPr>
    </w:p>
    <w:sectPr w:rsidR="00E33FC3" w:rsidRPr="00966C6B" w:rsidSect="007E5CB8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649403"/>
      <w:docPartObj>
        <w:docPartGallery w:val="Page Numbers (Bottom of Page)"/>
        <w:docPartUnique/>
      </w:docPartObj>
    </w:sdtPr>
    <w:sdtEndPr/>
    <w:sdtContent>
      <w:p w14:paraId="3FA84629" w14:textId="351FC7FE" w:rsidR="001F3702" w:rsidRDefault="001F37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B9159" w14:textId="77777777" w:rsidR="003C7917" w:rsidRDefault="003C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B7604"/>
    <w:rsid w:val="003C6CBF"/>
    <w:rsid w:val="003C7917"/>
    <w:rsid w:val="004058FC"/>
    <w:rsid w:val="00416636"/>
    <w:rsid w:val="004212A3"/>
    <w:rsid w:val="0045020C"/>
    <w:rsid w:val="00491885"/>
    <w:rsid w:val="00491BA6"/>
    <w:rsid w:val="004B120D"/>
    <w:rsid w:val="004B29DD"/>
    <w:rsid w:val="004C3F90"/>
    <w:rsid w:val="004F3A97"/>
    <w:rsid w:val="00503E4C"/>
    <w:rsid w:val="005225AF"/>
    <w:rsid w:val="0058282F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70B07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77449"/>
    <w:rsid w:val="00A8541C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94A51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4</cp:revision>
  <cp:lastPrinted>2021-12-15T08:51:00Z</cp:lastPrinted>
  <dcterms:created xsi:type="dcterms:W3CDTF">2021-12-15T11:11:00Z</dcterms:created>
  <dcterms:modified xsi:type="dcterms:W3CDTF">2021-12-15T11:15:00Z</dcterms:modified>
</cp:coreProperties>
</file>